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104AA6">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664845</wp:posOffset>
                    </wp:positionH>
                    <wp:positionV relativeFrom="page">
                      <wp:posOffset>609981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A unique vector design tool has been created in reference to specifications to fast track the design process.  Originally the process involved was laborious and required the manual construction of a .</w:t>
                                    </w:r>
                                    <w:proofErr w:type="spellStart"/>
                                    <w:r>
                                      <w:rPr>
                                        <w:color w:val="595959" w:themeColor="text1" w:themeTint="A6"/>
                                        <w:sz w:val="20"/>
                                        <w:szCs w:val="20"/>
                                      </w:rPr>
                                      <w:t>vec</w:t>
                                    </w:r>
                                    <w:proofErr w:type="spell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input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52.35pt;margin-top:480.3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" filled="f" stroked="f" strokeweight=".5pt">
                    <v:textbox style="mso-fit-shape-to-text:t" inset="126pt,0,54pt,0">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w:t>
                              </w:r>
                              <w:proofErr w:type="gramStart"/>
                              <w:r>
                                <w:rPr>
                                  <w:color w:val="595959" w:themeColor="text1" w:themeTint="A6"/>
                                  <w:sz w:val="20"/>
                                  <w:szCs w:val="20"/>
                                </w:rPr>
                                <w:t>in reference to</w:t>
                              </w:r>
                              <w:proofErr w:type="gramEnd"/>
                              <w:r>
                                <w:rPr>
                                  <w:color w:val="595959" w:themeColor="text1" w:themeTint="A6"/>
                                  <w:sz w:val="20"/>
                                  <w:szCs w:val="20"/>
                                </w:rPr>
                                <w:t xml:space="preserve">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0848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2D425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14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" filled="f" stroked="f" strokeweight=".5pt">
                    <v:textbox inset="126pt,0,54pt,0">
                      <w:txbxContent>
                        <w:p w:rsidR="005829CC" w:rsidRDefault="00AF34C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v:textbox>
                    <w10:wrap type="square" anchorx="margin" anchory="page"/>
                  </v:shape>
                </w:pict>
              </mc:Fallback>
            </mc:AlternateContent>
          </w:r>
          <w:r w:rsidR="001C7890">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2D4250">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Sreya Singh</w:t>
                                </w:r>
                              </w:p>
                              <w:p w:rsidR="00124635" w:rsidRDefault="00C50877" w:rsidP="00124635">
                                <w:pPr>
                                  <w:pStyle w:val="NoSpacing"/>
                                  <w:jc w:val="right"/>
                                  <w:rPr>
                                    <w:color w:val="595959" w:themeColor="text1" w:themeTint="A6"/>
                                    <w:sz w:val="18"/>
                                    <w:szCs w:val="18"/>
                                  </w:rPr>
                                </w:pPr>
                                <w:r>
                                  <w:rPr>
                                    <w:color w:val="595959" w:themeColor="text1" w:themeTint="A6"/>
                                    <w:sz w:val="18"/>
                                    <w:szCs w:val="18"/>
                                  </w:rPr>
                                  <w:t>n9942777</w:t>
                                </w:r>
                              </w:p>
                              <w:p w:rsidR="00124635" w:rsidRDefault="0012463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8" type="#_x0000_t202" style="position:absolute;left:0;text-align:left;margin-left:0;margin-top:0;width:8in;height:114.6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2D4250">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Sreya Singh</w:t>
                          </w:r>
                        </w:p>
                        <w:p w:rsidR="00124635" w:rsidRDefault="00C50877" w:rsidP="00124635">
                          <w:pPr>
                            <w:pStyle w:val="NoSpacing"/>
                            <w:jc w:val="right"/>
                            <w:rPr>
                              <w:color w:val="595959" w:themeColor="text1" w:themeTint="A6"/>
                              <w:sz w:val="18"/>
                              <w:szCs w:val="18"/>
                            </w:rPr>
                          </w:pPr>
                          <w:r>
                            <w:rPr>
                              <w:color w:val="595959" w:themeColor="text1" w:themeTint="A6"/>
                              <w:sz w:val="18"/>
                              <w:szCs w:val="18"/>
                            </w:rPr>
                            <w:t>n9942777</w:t>
                          </w:r>
                        </w:p>
                        <w:p w:rsidR="00124635" w:rsidRDefault="00124635">
                          <w:pPr>
                            <w:pStyle w:val="NoSpacing"/>
                            <w:jc w:val="right"/>
                            <w:rPr>
                              <w:color w:val="595959" w:themeColor="text1" w:themeTint="A6"/>
                              <w:sz w:val="18"/>
                              <w:szCs w:val="18"/>
                            </w:rPr>
                          </w:pPr>
                        </w:p>
                      </w:txbxContent>
                    </v:textbox>
                    <w10:wrap type="square" anchorx="margin" anchory="margin"/>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2D4250">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2D4250">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2D4250">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2D4250">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2D4250">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2D4250">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2D4250">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2D4250">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2D4250">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2D4250">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2D4250">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2D4250">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2D4250">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2D4250">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0" w:type="auto"/>
        <w:tblLook w:val="04A0" w:firstRow="1" w:lastRow="0" w:firstColumn="1" w:lastColumn="0" w:noHBand="0" w:noVBand="1"/>
      </w:tblPr>
      <w:tblGrid>
        <w:gridCol w:w="3005"/>
        <w:gridCol w:w="3005"/>
        <w:gridCol w:w="3006"/>
      </w:tblGrid>
      <w:tr w:rsidR="00F01BA9" w:rsidTr="00F01BA9">
        <w:tc>
          <w:tcPr>
            <w:tcW w:w="3005" w:type="dxa"/>
          </w:tcPr>
          <w:p w:rsidR="00F01BA9" w:rsidRPr="00F01BA9" w:rsidRDefault="00F01BA9" w:rsidP="00F01BA9">
            <w:pPr>
              <w:pStyle w:val="NoSpacing"/>
              <w:jc w:val="center"/>
              <w:rPr>
                <w:b/>
              </w:rPr>
            </w:pPr>
            <w:r w:rsidRPr="00F01BA9">
              <w:rPr>
                <w:b/>
              </w:rPr>
              <w:t>Team Member</w:t>
            </w:r>
          </w:p>
        </w:tc>
        <w:tc>
          <w:tcPr>
            <w:tcW w:w="3005" w:type="dxa"/>
          </w:tcPr>
          <w:p w:rsidR="00F01BA9" w:rsidRPr="00F01BA9" w:rsidRDefault="00F01BA9" w:rsidP="00F01BA9">
            <w:pPr>
              <w:pStyle w:val="NoSpacing"/>
              <w:jc w:val="center"/>
              <w:rPr>
                <w:b/>
              </w:rPr>
            </w:pPr>
            <w:r w:rsidRPr="00F01BA9">
              <w:rPr>
                <w:b/>
              </w:rPr>
              <w:t>Contribution</w:t>
            </w:r>
          </w:p>
        </w:tc>
        <w:tc>
          <w:tcPr>
            <w:tcW w:w="3006" w:type="dxa"/>
          </w:tcPr>
          <w:p w:rsidR="00F01BA9" w:rsidRPr="00F01BA9" w:rsidRDefault="00F01BA9" w:rsidP="00F01BA9">
            <w:pPr>
              <w:pStyle w:val="NoSpacing"/>
              <w:jc w:val="center"/>
              <w:rPr>
                <w:b/>
              </w:rPr>
            </w:pPr>
            <w:r w:rsidRPr="00F01BA9">
              <w:rPr>
                <w:b/>
              </w:rPr>
              <w:t>Notes</w:t>
            </w:r>
          </w:p>
        </w:tc>
      </w:tr>
      <w:tr w:rsidR="00F01BA9" w:rsidTr="00F01BA9">
        <w:tc>
          <w:tcPr>
            <w:tcW w:w="3005" w:type="dxa"/>
          </w:tcPr>
          <w:p w:rsidR="00F01BA9" w:rsidRDefault="00F01BA9" w:rsidP="00CE56E6">
            <w:pPr>
              <w:pStyle w:val="NoSpacing"/>
            </w:pPr>
            <w:r>
              <w:t>Jarryd Stringfellow</w:t>
            </w:r>
          </w:p>
          <w:p w:rsidR="00160C3C" w:rsidRDefault="00160C3C" w:rsidP="00CE56E6">
            <w:pPr>
              <w:pStyle w:val="NoSpacing"/>
            </w:pPr>
            <w:r>
              <w:t>n9734074</w:t>
            </w:r>
          </w:p>
        </w:tc>
        <w:tc>
          <w:tcPr>
            <w:tcW w:w="3005" w:type="dxa"/>
          </w:tcPr>
          <w:p w:rsidR="00F01BA9" w:rsidRDefault="002B7174" w:rsidP="00F01BA9">
            <w:pPr>
              <w:pStyle w:val="NoSpacing"/>
              <w:numPr>
                <w:ilvl w:val="0"/>
                <w:numId w:val="4"/>
              </w:numPr>
            </w:pPr>
            <w:r>
              <w:t>JavaFX initialisation</w:t>
            </w:r>
          </w:p>
          <w:p w:rsidR="002B7174" w:rsidRDefault="002B7174" w:rsidP="00F01BA9">
            <w:pPr>
              <w:pStyle w:val="NoSpacing"/>
              <w:numPr>
                <w:ilvl w:val="0"/>
                <w:numId w:val="4"/>
              </w:numPr>
            </w:pPr>
            <w:r>
              <w:t>UI design and build</w:t>
            </w:r>
          </w:p>
          <w:p w:rsidR="00FE6AD9" w:rsidRDefault="002B7174" w:rsidP="00FE6AD9">
            <w:pPr>
              <w:pStyle w:val="NoSpacing"/>
              <w:numPr>
                <w:ilvl w:val="0"/>
                <w:numId w:val="4"/>
              </w:numPr>
            </w:pPr>
            <w:r>
              <w:t>Report</w:t>
            </w:r>
          </w:p>
        </w:tc>
        <w:tc>
          <w:tcPr>
            <w:tcW w:w="3006" w:type="dxa"/>
          </w:tcPr>
          <w:p w:rsidR="00F01BA9" w:rsidRDefault="00F01BA9" w:rsidP="00CE56E6">
            <w:pPr>
              <w:pStyle w:val="NoSpacing"/>
            </w:pPr>
          </w:p>
        </w:tc>
      </w:tr>
      <w:tr w:rsidR="00F01BA9" w:rsidTr="00F01BA9">
        <w:tc>
          <w:tcPr>
            <w:tcW w:w="3005" w:type="dxa"/>
          </w:tcPr>
          <w:p w:rsidR="00F01BA9" w:rsidRDefault="00F01BA9" w:rsidP="00CE56E6">
            <w:pPr>
              <w:pStyle w:val="NoSpacing"/>
            </w:pPr>
            <w:r w:rsidRPr="00F01BA9">
              <w:t xml:space="preserve">Azeez </w:t>
            </w:r>
            <w:proofErr w:type="spellStart"/>
            <w:r w:rsidRPr="00F01BA9">
              <w:t>Bodija</w:t>
            </w:r>
            <w:proofErr w:type="spellEnd"/>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r>
              <w:t>Corey Robinson</w:t>
            </w:r>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r>
              <w:t>Sreya Singh</w:t>
            </w:r>
          </w:p>
          <w:p w:rsidR="00160C3C" w:rsidRDefault="0076048B" w:rsidP="00CE56E6">
            <w:pPr>
              <w:pStyle w:val="NoSpacing"/>
            </w:pPr>
            <w:r>
              <w:t>N</w:t>
            </w:r>
          </w:p>
        </w:tc>
        <w:tc>
          <w:tcPr>
            <w:tcW w:w="3005" w:type="dxa"/>
          </w:tcPr>
          <w:p w:rsidR="00F01BA9" w:rsidRDefault="0076048B" w:rsidP="0076048B">
            <w:pPr>
              <w:pStyle w:val="NoSpacing"/>
              <w:numPr>
                <w:ilvl w:val="0"/>
                <w:numId w:val="4"/>
              </w:numPr>
            </w:pPr>
            <w:r>
              <w:t>Alerts Class</w:t>
            </w:r>
          </w:p>
          <w:p w:rsidR="0076048B" w:rsidRDefault="0076048B" w:rsidP="0076048B">
            <w:pPr>
              <w:pStyle w:val="NoSpacing"/>
              <w:numPr>
                <w:ilvl w:val="0"/>
                <w:numId w:val="4"/>
              </w:numPr>
            </w:pPr>
            <w:r>
              <w:t>Display Shapes Class</w:t>
            </w:r>
          </w:p>
          <w:p w:rsidR="0076048B" w:rsidRDefault="0076048B" w:rsidP="0076048B">
            <w:pPr>
              <w:pStyle w:val="NoSpacing"/>
              <w:numPr>
                <w:ilvl w:val="0"/>
                <w:numId w:val="4"/>
              </w:numPr>
            </w:pPr>
            <w:r>
              <w:t>Shapes Class</w:t>
            </w:r>
          </w:p>
          <w:p w:rsidR="0076048B" w:rsidRDefault="0076048B" w:rsidP="0076048B">
            <w:pPr>
              <w:pStyle w:val="NoSpacing"/>
              <w:numPr>
                <w:ilvl w:val="0"/>
                <w:numId w:val="4"/>
              </w:numPr>
            </w:pPr>
            <w:proofErr w:type="spellStart"/>
            <w:r>
              <w:t>DrawPolygon</w:t>
            </w:r>
            <w:proofErr w:type="spellEnd"/>
            <w:r>
              <w:t xml:space="preserve"> Class</w:t>
            </w:r>
          </w:p>
          <w:p w:rsidR="0076048B" w:rsidRDefault="0076048B" w:rsidP="0076048B">
            <w:pPr>
              <w:pStyle w:val="NoSpacing"/>
              <w:numPr>
                <w:ilvl w:val="0"/>
                <w:numId w:val="4"/>
              </w:numPr>
            </w:pPr>
            <w:proofErr w:type="spellStart"/>
            <w:r>
              <w:t>ReadFile</w:t>
            </w:r>
            <w:proofErr w:type="spellEnd"/>
            <w:r>
              <w:t xml:space="preserve"> Class</w:t>
            </w:r>
          </w:p>
          <w:p w:rsidR="0076048B" w:rsidRDefault="0076048B" w:rsidP="0076048B">
            <w:pPr>
              <w:pStyle w:val="NoSpacing"/>
              <w:numPr>
                <w:ilvl w:val="0"/>
                <w:numId w:val="4"/>
              </w:numPr>
            </w:pPr>
            <w:proofErr w:type="spellStart"/>
            <w:r>
              <w:t>DrawShapes</w:t>
            </w:r>
            <w:proofErr w:type="spellEnd"/>
            <w:r>
              <w:t xml:space="preserve"> Class</w:t>
            </w:r>
          </w:p>
          <w:p w:rsidR="0076048B" w:rsidRDefault="0076048B" w:rsidP="0076048B">
            <w:pPr>
              <w:pStyle w:val="NoSpacing"/>
              <w:numPr>
                <w:ilvl w:val="0"/>
                <w:numId w:val="4"/>
              </w:numPr>
            </w:pPr>
            <w:r>
              <w:t>Controller Class</w:t>
            </w:r>
          </w:p>
        </w:tc>
        <w:tc>
          <w:tcPr>
            <w:tcW w:w="3006" w:type="dxa"/>
          </w:tcPr>
          <w:p w:rsidR="00F01BA9" w:rsidRDefault="0076048B" w:rsidP="00CE56E6">
            <w:pPr>
              <w:pStyle w:val="NoSpacing"/>
            </w:pPr>
            <w:r>
              <w:t>All team members contributed to Controller Class</w:t>
            </w:r>
            <w:bookmarkStart w:id="5" w:name="_GoBack"/>
            <w:bookmarkEnd w:id="5"/>
          </w:p>
        </w:tc>
      </w:tr>
    </w:tbl>
    <w:p w:rsidR="00297444" w:rsidRDefault="00297444" w:rsidP="00297444">
      <w:pPr>
        <w:pStyle w:val="Heading1"/>
      </w:pPr>
      <w:bookmarkStart w:id="6" w:name="_Toc9958143"/>
      <w:r>
        <w:t>Statement of Team Management</w:t>
      </w:r>
      <w:bookmarkEnd w:id="6"/>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w:t>
      </w:r>
      <w:r w:rsidR="009A7D80">
        <w:lastRenderedPageBreak/>
        <w:t xml:space="preserve">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7" w:name="_Toc9958144"/>
      <w:r>
        <w:t>Software Documentation</w:t>
      </w:r>
      <w:bookmarkEnd w:id="7"/>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spellStart"/>
      <w:r w:rsidR="007423D8">
        <w:rPr>
          <w:i/>
        </w:rPr>
        <w:t>UI.fxml</w:t>
      </w:r>
      <w:proofErr w:type="spell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proofErr w:type="spellStart"/>
      <w:r w:rsidR="00194CF1">
        <w:rPr>
          <w:i/>
        </w:rPr>
        <w:t>UI.fxml</w:t>
      </w:r>
      <w:proofErr w:type="spellEnd"/>
      <w:r w:rsidR="00194CF1">
        <w:rPr>
          <w:i/>
        </w:rPr>
        <w:t xml:space="preserve">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r w:rsidRPr="009F044C">
        <w:rPr>
          <w:color w:val="FF0000"/>
        </w:rPr>
        <w:t>Someone needs to finish this section</w:t>
      </w:r>
    </w:p>
    <w:p w:rsidR="007B01EA" w:rsidRDefault="007B01EA" w:rsidP="00CE56E6">
      <w:pPr>
        <w:pStyle w:val="NoSpacing"/>
      </w:pPr>
    </w:p>
    <w:p w:rsidR="0088613F" w:rsidRPr="0088613F" w:rsidRDefault="0088613F" w:rsidP="0088613F">
      <w:pPr>
        <w:pStyle w:val="Heading1"/>
      </w:pPr>
      <w:bookmarkStart w:id="8" w:name="_Toc9958145"/>
      <w:r>
        <w:t>Advanced OOP Principles</w:t>
      </w:r>
      <w:bookmarkEnd w:id="8"/>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9" w:name="_Toc9958146"/>
      <w:r w:rsidRPr="005910CF">
        <w:t>Abstraction</w:t>
      </w:r>
      <w:bookmarkEnd w:id="9"/>
    </w:p>
    <w:p w:rsidR="0088613F" w:rsidRPr="0088613F" w:rsidRDefault="0088613F" w:rsidP="0088613F"/>
    <w:p w:rsidR="0088613F" w:rsidRDefault="0088613F" w:rsidP="0088613F">
      <w:pPr>
        <w:pStyle w:val="Heading2"/>
      </w:pPr>
      <w:bookmarkStart w:id="10" w:name="_Toc9958147"/>
      <w:r w:rsidRPr="005910CF">
        <w:t>Encapsulation</w:t>
      </w:r>
      <w:bookmarkEnd w:id="10"/>
    </w:p>
    <w:p w:rsidR="0088613F" w:rsidRPr="0088613F" w:rsidRDefault="0088613F" w:rsidP="0088613F"/>
    <w:p w:rsidR="0088613F" w:rsidRDefault="0088613F" w:rsidP="0088613F">
      <w:pPr>
        <w:pStyle w:val="Heading2"/>
      </w:pPr>
      <w:bookmarkStart w:id="11" w:name="_Toc9958148"/>
      <w:r w:rsidRPr="005910CF">
        <w:lastRenderedPageBreak/>
        <w:t>Inheritance</w:t>
      </w:r>
      <w:bookmarkEnd w:id="11"/>
    </w:p>
    <w:p w:rsidR="0088613F" w:rsidRPr="0088613F" w:rsidRDefault="0088613F" w:rsidP="0088613F"/>
    <w:p w:rsidR="0088613F" w:rsidRDefault="0088613F" w:rsidP="0088613F">
      <w:pPr>
        <w:pStyle w:val="Heading2"/>
      </w:pPr>
      <w:bookmarkStart w:id="12" w:name="_Toc9958149"/>
      <w:r w:rsidRPr="005910CF">
        <w:t>Polymorphism</w:t>
      </w:r>
      <w:bookmarkEnd w:id="12"/>
    </w:p>
    <w:p w:rsidR="0088613F" w:rsidRDefault="0088613F" w:rsidP="0088613F">
      <w:pPr>
        <w:pStyle w:val="NoSpacing"/>
      </w:pPr>
    </w:p>
    <w:p w:rsidR="0088613F" w:rsidRDefault="0088613F" w:rsidP="0088613F">
      <w:pPr>
        <w:pStyle w:val="Heading1"/>
      </w:pPr>
      <w:bookmarkStart w:id="13" w:name="_Toc9958150"/>
      <w:r>
        <w:t>Software Documentation</w:t>
      </w:r>
      <w:bookmarkEnd w:id="13"/>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a .</w:t>
      </w:r>
      <w:proofErr w:type="spellStart"/>
      <w:r>
        <w:t>vec</w:t>
      </w:r>
      <w:proofErr w:type="spell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DB2755" w:rsidRDefault="00370636" w:rsidP="00DB2755">
              <w:pPr>
                <w:pStyle w:val="Bibliography"/>
                <w:ind w:left="720" w:hanging="720"/>
                <w:rPr>
                  <w:noProof/>
                  <w:sz w:val="24"/>
                  <w:szCs w:val="24"/>
                </w:rPr>
              </w:pPr>
              <w:r>
                <w:fldChar w:fldCharType="begin"/>
              </w:r>
              <w:r>
                <w:instrText xml:space="preserve"> BIBLIOGRAPHY </w:instrText>
              </w:r>
              <w:r>
                <w:fldChar w:fldCharType="separate"/>
              </w:r>
              <w:r w:rsidR="00DB2755">
                <w:rPr>
                  <w:noProof/>
                </w:rPr>
                <w:t xml:space="preserve">Alexander, M. (2018, 6 19). </w:t>
              </w:r>
              <w:r w:rsidR="00DB2755">
                <w:rPr>
                  <w:i/>
                  <w:iCs/>
                  <w:noProof/>
                </w:rPr>
                <w:t>Agile project management: A comprehensive guide.</w:t>
              </w:r>
              <w:r w:rsidR="00DB2755">
                <w:rPr>
                  <w:noProof/>
                </w:rPr>
                <w:t xml:space="preserve"> Retrieved from CIO: https://www.cio.com/article/3156998/agile-project-management-a-beginners-guide.html</w:t>
              </w:r>
            </w:p>
            <w:p w:rsidR="00370636" w:rsidRDefault="00370636" w:rsidP="00DB2755">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250" w:rsidRDefault="002D4250" w:rsidP="005829CC">
      <w:pPr>
        <w:spacing w:after="0" w:line="240" w:lineRule="auto"/>
      </w:pPr>
      <w:r>
        <w:separator/>
      </w:r>
    </w:p>
  </w:endnote>
  <w:endnote w:type="continuationSeparator" w:id="0">
    <w:p w:rsidR="002D4250" w:rsidRDefault="002D4250"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250" w:rsidRDefault="002D4250" w:rsidP="005829CC">
      <w:pPr>
        <w:spacing w:after="0" w:line="240" w:lineRule="auto"/>
      </w:pPr>
      <w:r>
        <w:separator/>
      </w:r>
    </w:p>
  </w:footnote>
  <w:footnote w:type="continuationSeparator" w:id="0">
    <w:p w:rsidR="002D4250" w:rsidRDefault="002D4250"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64D2"/>
    <w:rsid w:val="00031DD8"/>
    <w:rsid w:val="000D0790"/>
    <w:rsid w:val="000D1AB0"/>
    <w:rsid w:val="00101671"/>
    <w:rsid w:val="00104AA6"/>
    <w:rsid w:val="00124635"/>
    <w:rsid w:val="001407CC"/>
    <w:rsid w:val="00160C3C"/>
    <w:rsid w:val="0018290A"/>
    <w:rsid w:val="00194CF1"/>
    <w:rsid w:val="001C7890"/>
    <w:rsid w:val="00260396"/>
    <w:rsid w:val="00297444"/>
    <w:rsid w:val="002A4C24"/>
    <w:rsid w:val="002B7174"/>
    <w:rsid w:val="002D4250"/>
    <w:rsid w:val="00300980"/>
    <w:rsid w:val="00321D0B"/>
    <w:rsid w:val="003407C9"/>
    <w:rsid w:val="003500E4"/>
    <w:rsid w:val="00350D26"/>
    <w:rsid w:val="00351A70"/>
    <w:rsid w:val="003572FF"/>
    <w:rsid w:val="00370636"/>
    <w:rsid w:val="003C1A22"/>
    <w:rsid w:val="003D427E"/>
    <w:rsid w:val="004C0388"/>
    <w:rsid w:val="005829CC"/>
    <w:rsid w:val="005910CF"/>
    <w:rsid w:val="005B500F"/>
    <w:rsid w:val="005C3A39"/>
    <w:rsid w:val="00694977"/>
    <w:rsid w:val="006A5D62"/>
    <w:rsid w:val="006D425D"/>
    <w:rsid w:val="00711015"/>
    <w:rsid w:val="007423D8"/>
    <w:rsid w:val="0076048B"/>
    <w:rsid w:val="00776C3C"/>
    <w:rsid w:val="00782DA5"/>
    <w:rsid w:val="007A2F63"/>
    <w:rsid w:val="007A596D"/>
    <w:rsid w:val="007B01EA"/>
    <w:rsid w:val="007B5062"/>
    <w:rsid w:val="007E524E"/>
    <w:rsid w:val="008165BD"/>
    <w:rsid w:val="008423B7"/>
    <w:rsid w:val="008725E9"/>
    <w:rsid w:val="0088613F"/>
    <w:rsid w:val="00887019"/>
    <w:rsid w:val="008C0A8E"/>
    <w:rsid w:val="008D5B5C"/>
    <w:rsid w:val="00903D06"/>
    <w:rsid w:val="009447CE"/>
    <w:rsid w:val="009607D1"/>
    <w:rsid w:val="009A7D80"/>
    <w:rsid w:val="009F044C"/>
    <w:rsid w:val="009F0D17"/>
    <w:rsid w:val="009F39F6"/>
    <w:rsid w:val="00A50DFE"/>
    <w:rsid w:val="00A822D3"/>
    <w:rsid w:val="00A8238E"/>
    <w:rsid w:val="00AA62BA"/>
    <w:rsid w:val="00AC0A5D"/>
    <w:rsid w:val="00AC3D9F"/>
    <w:rsid w:val="00AE0E4A"/>
    <w:rsid w:val="00AF34CE"/>
    <w:rsid w:val="00B41AAD"/>
    <w:rsid w:val="00B8441A"/>
    <w:rsid w:val="00BC0BE1"/>
    <w:rsid w:val="00BC79FB"/>
    <w:rsid w:val="00C23C49"/>
    <w:rsid w:val="00C50877"/>
    <w:rsid w:val="00CA71DC"/>
    <w:rsid w:val="00CE56E6"/>
    <w:rsid w:val="00CF0367"/>
    <w:rsid w:val="00D620B1"/>
    <w:rsid w:val="00DB2755"/>
    <w:rsid w:val="00E12878"/>
    <w:rsid w:val="00E77E11"/>
    <w:rsid w:val="00E8468F"/>
    <w:rsid w:val="00E972F0"/>
    <w:rsid w:val="00EB1065"/>
    <w:rsid w:val="00EF1F0D"/>
    <w:rsid w:val="00F01BA9"/>
    <w:rsid w:val="00F4017D"/>
    <w:rsid w:val="00F50CA0"/>
    <w:rsid w:val="00F648C1"/>
    <w:rsid w:val="00F6559C"/>
    <w:rsid w:val="00FA2E92"/>
    <w:rsid w:val="00FE6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2304"/>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6648">
      <w:bodyDiv w:val="1"/>
      <w:marLeft w:val="0"/>
      <w:marRight w:val="0"/>
      <w:marTop w:val="0"/>
      <w:marBottom w:val="0"/>
      <w:divBdr>
        <w:top w:val="none" w:sz="0" w:space="0" w:color="auto"/>
        <w:left w:val="none" w:sz="0" w:space="0" w:color="auto"/>
        <w:bottom w:val="none" w:sz="0" w:space="0" w:color="auto"/>
        <w:right w:val="none" w:sz="0" w:space="0" w:color="auto"/>
      </w:divBdr>
    </w:div>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69E51-AE65-7847-902B-431A3CA9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dc:subject>
  <dc:creator>Jarryd Stringfellow</dc:creator>
  <cp:keywords/>
  <dc:description/>
  <cp:lastModifiedBy>Sreya Singh</cp:lastModifiedBy>
  <cp:revision>67</cp:revision>
  <dcterms:created xsi:type="dcterms:W3CDTF">2016-04-14T03:25:00Z</dcterms:created>
  <dcterms:modified xsi:type="dcterms:W3CDTF">2019-05-28T10:51:00Z</dcterms:modified>
</cp:coreProperties>
</file>